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EF" w:rsidRDefault="006D06EF">
      <w:bookmarkStart w:id="0" w:name="_GoBack"/>
      <w:bookmarkEnd w:id="0"/>
    </w:p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512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EC0775" w:rsidTr="00C01739">
        <w:trPr>
          <w:trHeight w:val="1340"/>
        </w:trPr>
        <w:tc>
          <w:tcPr>
            <w:tcW w:w="11155" w:type="dxa"/>
            <w:gridSpan w:val="10"/>
          </w:tcPr>
          <w:p w:rsidR="00EC0775" w:rsidRPr="00E26E03" w:rsidRDefault="00EC0775" w:rsidP="00C01739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 : 1996</w:t>
            </w:r>
          </w:p>
          <w:p w:rsidR="00EC0775" w:rsidRPr="00BD77B6" w:rsidRDefault="00EC0775" w:rsidP="00C01739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</w:p>
          <w:p w:rsidR="00EC0775" w:rsidRPr="00CE708D" w:rsidRDefault="00EC0775" w:rsidP="00C0173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EC0775" w:rsidTr="00C01739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EC0775" w:rsidRDefault="00EC0775" w:rsidP="00C01739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EC0775" w:rsidRPr="00292CA9" w:rsidRDefault="00EC0775" w:rsidP="00C01739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EC0775" w:rsidRPr="00292CA9" w:rsidRDefault="00EC0775" w:rsidP="00C01739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EC0775" w:rsidRDefault="00EC0775" w:rsidP="00C01739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9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</w:hyperlink>
            <w:r>
              <w:rPr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2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EC0775" w:rsidRPr="000453E1" w:rsidRDefault="00EC0775" w:rsidP="00C0173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EC0775" w:rsidRPr="000453E1" w:rsidRDefault="00EC0775" w:rsidP="00C0173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EC0775" w:rsidRPr="000453E1" w:rsidRDefault="00EC0775" w:rsidP="00C0173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EC0775" w:rsidRPr="0010240F" w:rsidRDefault="00EC0775" w:rsidP="00C01739"/>
        </w:tc>
      </w:tr>
      <w:tr w:rsidR="00EC0775" w:rsidTr="00C01739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EC0775" w:rsidRPr="009A21CF" w:rsidRDefault="00EC0775" w:rsidP="00C01739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EC0775" w:rsidRDefault="00EC0775" w:rsidP="00C01739">
            <w:pPr>
              <w:tabs>
                <w:tab w:val="left" w:pos="930"/>
              </w:tabs>
            </w:pPr>
            <w:r>
              <w:t xml:space="preserve">     </w:t>
            </w:r>
          </w:p>
          <w:p w:rsidR="00EC0775" w:rsidRDefault="00EC0775" w:rsidP="00C01739">
            <w:pPr>
              <w:tabs>
                <w:tab w:val="left" w:pos="930"/>
              </w:tabs>
            </w:pPr>
          </w:p>
          <w:p w:rsidR="00EC0775" w:rsidRDefault="00EC0775" w:rsidP="00C01739">
            <w:pPr>
              <w:tabs>
                <w:tab w:val="left" w:pos="930"/>
              </w:tabs>
            </w:pPr>
          </w:p>
          <w:p w:rsidR="00EC0775" w:rsidRDefault="00EC0775" w:rsidP="00C01739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EC0775" w:rsidRPr="00A508CB" w:rsidRDefault="00EC0775" w:rsidP="00C01739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Pr="00A508CB">
              <w:rPr>
                <w:rFonts w:ascii="Century Gothic" w:hAnsi="Century Gothic"/>
                <w:b/>
                <w:u w:val="single"/>
              </w:rPr>
              <w:t>Quotation</w:t>
            </w:r>
            <w:r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EC0775" w:rsidTr="00C01739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EC0775" w:rsidRDefault="00EC0775" w:rsidP="00C01739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EC0775" w:rsidRPr="00292CA9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EC0775" w:rsidRDefault="00EC0775" w:rsidP="00C01739"/>
        </w:tc>
      </w:tr>
      <w:tr w:rsidR="00EC0775" w:rsidTr="00C01739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EC0775" w:rsidRDefault="00EC0775" w:rsidP="00C01739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EC0775" w:rsidRPr="00292CA9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:</w:t>
            </w:r>
          </w:p>
        </w:tc>
        <w:tc>
          <w:tcPr>
            <w:tcW w:w="2453" w:type="dxa"/>
            <w:gridSpan w:val="4"/>
          </w:tcPr>
          <w:p w:rsidR="00EC0775" w:rsidRDefault="00EC0775" w:rsidP="00C01739"/>
          <w:p w:rsidR="00EC0775" w:rsidRPr="00292CA9" w:rsidRDefault="00EC0775" w:rsidP="00C01739"/>
        </w:tc>
      </w:tr>
      <w:tr w:rsidR="00EC0775" w:rsidTr="00C01739">
        <w:trPr>
          <w:trHeight w:val="381"/>
        </w:trPr>
        <w:tc>
          <w:tcPr>
            <w:tcW w:w="5146" w:type="dxa"/>
            <w:gridSpan w:val="2"/>
          </w:tcPr>
          <w:p w:rsidR="00EC0775" w:rsidRPr="00292CA9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EC0775" w:rsidRPr="00292CA9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EC0775" w:rsidRPr="009A21CF" w:rsidRDefault="00EC0775" w:rsidP="00C0173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EC0775" w:rsidRPr="00292CA9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EC0775" w:rsidTr="00C01739">
        <w:trPr>
          <w:trHeight w:val="359"/>
        </w:trPr>
        <w:tc>
          <w:tcPr>
            <w:tcW w:w="634" w:type="dxa"/>
          </w:tcPr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</w:p>
        </w:tc>
        <w:tc>
          <w:tcPr>
            <w:tcW w:w="5935" w:type="dxa"/>
            <w:gridSpan w:val="2"/>
          </w:tcPr>
          <w:p w:rsidR="00EC0775" w:rsidRPr="000453E1" w:rsidRDefault="00EC0775" w:rsidP="00C0173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. Code</w:t>
            </w:r>
          </w:p>
          <w:p w:rsidR="00EC0775" w:rsidRPr="009A21CF" w:rsidRDefault="00EC0775" w:rsidP="00C0173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EC0775" w:rsidRPr="0084105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796" w:type="dxa"/>
            <w:gridSpan w:val="2"/>
          </w:tcPr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   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EC0775" w:rsidRDefault="00EC0775" w:rsidP="00C01739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EC0775" w:rsidTr="00C01739">
        <w:trPr>
          <w:trHeight w:val="4811"/>
        </w:trPr>
        <w:tc>
          <w:tcPr>
            <w:tcW w:w="634" w:type="dxa"/>
          </w:tcPr>
          <w:p w:rsidR="00EC0775" w:rsidRDefault="00EC0775" w:rsidP="00C01739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EC0775" w:rsidRPr="00743CFC" w:rsidRDefault="00EC0775" w:rsidP="00C01739">
            <w:pPr>
              <w:rPr>
                <w:rFonts w:ascii="Century Gothic" w:hAnsi="Century Gothic"/>
              </w:rPr>
            </w:pPr>
          </w:p>
          <w:p w:rsidR="00EC0775" w:rsidRPr="00743CFC" w:rsidRDefault="00EC0775" w:rsidP="00C01739">
            <w:pPr>
              <w:rPr>
                <w:rFonts w:ascii="Century Gothic" w:hAnsi="Century Gothic"/>
              </w:rPr>
            </w:pPr>
          </w:p>
          <w:p w:rsidR="00EC0775" w:rsidRDefault="00EC0775" w:rsidP="00C01739">
            <w:pPr>
              <w:jc w:val="right"/>
              <w:rPr>
                <w:rFonts w:ascii="Century Gothic" w:hAnsi="Century Gothic"/>
                <w:b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</w:rPr>
            </w:pPr>
            <w:r w:rsidRPr="008D3C2B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5935" w:type="dxa"/>
            <w:gridSpan w:val="2"/>
          </w:tcPr>
          <w:p w:rsidR="00EC0775" w:rsidRPr="008D3C2B" w:rsidRDefault="00EC0775" w:rsidP="00C01739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 w:rsidRPr="008D3C2B">
              <w:rPr>
                <w:rFonts w:ascii="Century Gothic" w:hAnsi="Century Gothic"/>
                <w:b/>
                <w:color w:val="000000"/>
                <w:u w:val="single"/>
              </w:rPr>
              <w:t>Model-WC</w:t>
            </w:r>
            <w:r>
              <w:rPr>
                <w:rFonts w:ascii="Century Gothic" w:hAnsi="Century Gothic"/>
                <w:b/>
                <w:color w:val="000000"/>
                <w:u w:val="single"/>
              </w:rPr>
              <w:t>-</w:t>
            </w:r>
            <w:r w:rsidR="00436BEF">
              <w:rPr>
                <w:rFonts w:ascii="Century Gothic" w:hAnsi="Century Gothic"/>
                <w:b/>
                <w:color w:val="000000"/>
                <w:u w:val="single"/>
              </w:rPr>
              <w:t>3</w:t>
            </w:r>
            <w:r w:rsidRPr="008D3C2B">
              <w:rPr>
                <w:rFonts w:ascii="Century Gothic" w:hAnsi="Century Gothic"/>
                <w:b/>
                <w:color w:val="000000"/>
                <w:u w:val="single"/>
              </w:rPr>
              <w:t>000</w:t>
            </w:r>
          </w:p>
          <w:p w:rsidR="00EC0775" w:rsidRPr="00816E58" w:rsidRDefault="00EC0775" w:rsidP="00C0173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16E58">
              <w:rPr>
                <w:rFonts w:ascii="Century Gothic" w:hAnsi="Century Gothic"/>
                <w:sz w:val="18"/>
                <w:szCs w:val="18"/>
              </w:rPr>
              <w:t xml:space="preserve">Wire cut </w:t>
            </w:r>
            <w:r w:rsidR="008733C8">
              <w:rPr>
                <w:rFonts w:ascii="Century Gothic" w:hAnsi="Century Gothic"/>
                <w:sz w:val="18"/>
                <w:szCs w:val="18"/>
              </w:rPr>
              <w:t>single</w:t>
            </w:r>
            <w:r w:rsidRPr="00816E58">
              <w:rPr>
                <w:rFonts w:ascii="Century Gothic" w:hAnsi="Century Gothic"/>
                <w:sz w:val="18"/>
                <w:szCs w:val="18"/>
              </w:rPr>
              <w:t xml:space="preserve"> Shaft Extruder: Pug Mill Wire cut brick making Machine (</w:t>
            </w:r>
            <w:r w:rsidR="00436BEF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816E58">
              <w:rPr>
                <w:rFonts w:ascii="Century Gothic" w:hAnsi="Century Gothic"/>
                <w:sz w:val="18"/>
                <w:szCs w:val="18"/>
              </w:rPr>
              <w:t>00  Brick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816E58">
              <w:rPr>
                <w:rFonts w:ascii="Century Gothic" w:hAnsi="Century Gothic"/>
                <w:sz w:val="18"/>
                <w:szCs w:val="18"/>
              </w:rPr>
              <w:t xml:space="preserve"> Per Hour approx ) Two Rollers Power40 Hp or 50 Hp Motor Or Diesel Engine </w:t>
            </w:r>
            <w:r w:rsidRPr="00816E58">
              <w:rPr>
                <w:rFonts w:ascii="Century Gothic" w:hAnsi="Century Gothic"/>
                <w:color w:val="000000"/>
                <w:sz w:val="18"/>
                <w:szCs w:val="18"/>
              </w:rPr>
              <w:t>( Clay Crushing and Extrusion  in Brick Form  )  With Motor and one Brick Mouth SS shim  250 mm X 120 mm  or customer size</w:t>
            </w:r>
          </w:p>
          <w:p w:rsidR="00EC0775" w:rsidRDefault="00EC0775" w:rsidP="00C01739">
            <w:pPr>
              <w:rPr>
                <w:color w:val="000000"/>
                <w:sz w:val="20"/>
                <w:szCs w:val="20"/>
              </w:rPr>
            </w:pPr>
          </w:p>
          <w:p w:rsidR="00EC0775" w:rsidRDefault="00EC0775" w:rsidP="00C01739">
            <w:pPr>
              <w:rPr>
                <w:color w:val="000000"/>
                <w:sz w:val="20"/>
                <w:szCs w:val="20"/>
              </w:rPr>
            </w:pPr>
          </w:p>
          <w:p w:rsidR="00EC0775" w:rsidRPr="008B4A4C" w:rsidRDefault="00EC0775" w:rsidP="00C01739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B4A4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Brick Cutting Table 10 Brick in One Stroke </w:t>
            </w:r>
          </w:p>
          <w:p w:rsidR="00EC0775" w:rsidRDefault="00EC0775" w:rsidP="00C01739">
            <w:pPr>
              <w:tabs>
                <w:tab w:val="left" w:pos="5483"/>
              </w:tabs>
              <w:jc w:val="right"/>
              <w:rPr>
                <w:color w:val="000000"/>
                <w:sz w:val="20"/>
                <w:szCs w:val="20"/>
              </w:rPr>
            </w:pPr>
            <w:r w:rsidRPr="00A76820">
              <w:rPr>
                <w:color w:val="000000"/>
                <w:sz w:val="20"/>
                <w:szCs w:val="20"/>
              </w:rPr>
              <w:tab/>
            </w:r>
          </w:p>
          <w:p w:rsidR="00EC0775" w:rsidRPr="008D3C2B" w:rsidRDefault="00EC0775" w:rsidP="00C01739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[ Extra Fitting: Two Rollers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For Clay Crushing : Rs, 1,20,000/-</w:t>
            </w: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xtra (Optional) ] </w:t>
            </w:r>
          </w:p>
          <w:p w:rsidR="00EC0775" w:rsidRPr="008D3C2B" w:rsidRDefault="00EC0775" w:rsidP="00C01739">
            <w:pPr>
              <w:tabs>
                <w:tab w:val="left" w:pos="5483"/>
              </w:tabs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EC0775" w:rsidRDefault="00EC0775" w:rsidP="00C01739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>[ Extra Fitting :Belt Conveyor 25’ Feet Length Rs. 1,9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0,000/-</w:t>
            </w:r>
          </w:p>
          <w:p w:rsidR="00EC0775" w:rsidRPr="008D3C2B" w:rsidRDefault="00EC0775" w:rsidP="00C01739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 Optional) ]</w:t>
            </w:r>
          </w:p>
          <w:p w:rsidR="00EC0775" w:rsidRDefault="00EC0775" w:rsidP="00C01739">
            <w:pPr>
              <w:tabs>
                <w:tab w:val="left" w:pos="5483"/>
              </w:tabs>
              <w:rPr>
                <w:color w:val="000000"/>
                <w:sz w:val="20"/>
                <w:szCs w:val="20"/>
              </w:rPr>
            </w:pPr>
          </w:p>
          <w:p w:rsidR="00EC0775" w:rsidRPr="003F6EB1" w:rsidRDefault="00EC0775" w:rsidP="00C01739">
            <w:pPr>
              <w:rPr>
                <w:color w:val="000000"/>
              </w:rPr>
            </w:pPr>
          </w:p>
          <w:p w:rsidR="00EC0775" w:rsidRPr="003F6EB1" w:rsidRDefault="00EC0775" w:rsidP="00C01739">
            <w:pPr>
              <w:jc w:val="right"/>
              <w:rPr>
                <w:color w:val="000000"/>
              </w:rPr>
            </w:pPr>
          </w:p>
          <w:p w:rsidR="00EC0775" w:rsidRPr="00A96141" w:rsidRDefault="00EC0775" w:rsidP="00C0173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venteen Lakh Fourty Thousand Five Hundred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EC0775" w:rsidRPr="009207E5" w:rsidRDefault="00EC0775" w:rsidP="00C01739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C0775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EC0775" w:rsidRPr="00645D1B" w:rsidRDefault="00EC0775" w:rsidP="00C0173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EC0775" w:rsidRPr="00645D1B" w:rsidRDefault="00EC0775" w:rsidP="00C0173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EC0775" w:rsidRDefault="00EC0775" w:rsidP="00C01739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C0775" w:rsidRDefault="00EC0775" w:rsidP="00C0173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------------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EC0775" w:rsidRDefault="00EC0775" w:rsidP="00C0173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5736A8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5736A8">
              <w:rPr>
                <w:rFonts w:ascii="Century Gothic" w:hAnsi="Century Gothic"/>
                <w:b/>
                <w:sz w:val="16"/>
                <w:szCs w:val="16"/>
              </w:rPr>
              <w:t>14,00,000</w:t>
            </w: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91" w:type="dxa"/>
          </w:tcPr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14,00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EC0775" w:rsidRPr="008D3C2B" w:rsidRDefault="00EC0775" w:rsidP="00C0173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EC0775" w:rsidTr="00C01739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C0775" w:rsidRPr="00C05D5C" w:rsidRDefault="00EC0775" w:rsidP="00C01739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By Party. *FREIGHT: By Party actual. </w:t>
            </w:r>
          </w:p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C0775" w:rsidRPr="000453E1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EC0775" w:rsidRPr="0003682C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EC0775" w:rsidRDefault="00EC0775" w:rsidP="00C0173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*valid for Tamilnadu only</w:t>
            </w:r>
            <w:r w:rsidRPr="00C05D5C">
              <w:rPr>
                <w:rFonts w:ascii="Century Gothic" w:hAnsi="Century Gothic"/>
                <w:b/>
              </w:rPr>
              <w:t xml:space="preserve">    </w:t>
            </w:r>
          </w:p>
          <w:p w:rsidR="00EC0775" w:rsidRPr="00C9722F" w:rsidRDefault="00EC0775" w:rsidP="00C01739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C0775" w:rsidRPr="00A96141" w:rsidRDefault="00EC0775" w:rsidP="00C01739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otal:</w:t>
            </w:r>
          </w:p>
          <w:p w:rsidR="00EC0775" w:rsidRPr="00A96141" w:rsidRDefault="00EC0775" w:rsidP="00C01739">
            <w:pPr>
              <w:jc w:val="right"/>
              <w:rPr>
                <w:sz w:val="20"/>
                <w:szCs w:val="20"/>
              </w:rPr>
            </w:pPr>
          </w:p>
          <w:p w:rsidR="00EC0775" w:rsidRPr="00A96141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CGST-9%</w:t>
            </w:r>
          </w:p>
          <w:p w:rsidR="00EC0775" w:rsidRPr="00A96141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C0775" w:rsidRPr="00A96141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SGST-9%      </w:t>
            </w:r>
          </w:p>
          <w:p w:rsidR="00EC0775" w:rsidRDefault="00EC0775" w:rsidP="00C01739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EC0775" w:rsidRPr="00A96141" w:rsidRDefault="00EC0775" w:rsidP="00C01739">
            <w:pPr>
              <w:jc w:val="right"/>
              <w:rPr>
                <w:sz w:val="20"/>
                <w:szCs w:val="20"/>
              </w:rPr>
            </w:pPr>
          </w:p>
          <w:p w:rsidR="00EC0775" w:rsidRPr="00A96141" w:rsidRDefault="00EC0775" w:rsidP="00C01739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EC0775" w:rsidRPr="00A96141" w:rsidRDefault="00EC0775" w:rsidP="00C01739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,75,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C0775" w:rsidTr="00C01739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0775" w:rsidRDefault="00EC0775" w:rsidP="00C0173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775" w:rsidRPr="00A96141" w:rsidRDefault="00EC0775" w:rsidP="00C017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,32,75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C0775" w:rsidTr="00C01739">
        <w:trPr>
          <w:trHeight w:val="377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0775" w:rsidRPr="00C05D5C" w:rsidRDefault="00EC0775" w:rsidP="00C01739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775" w:rsidRPr="00A96141" w:rsidRDefault="00EC0775" w:rsidP="00C0173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1,32,75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C0775" w:rsidTr="00C01739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0775" w:rsidRDefault="00EC0775" w:rsidP="00C01739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775" w:rsidRPr="00A96141" w:rsidRDefault="00EC0775" w:rsidP="00C0173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,40,50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9722F" w:rsidRDefault="00EC0775" w:rsidP="00C0173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C0775" w:rsidTr="00C01739">
        <w:trPr>
          <w:trHeight w:val="324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C0775" w:rsidRDefault="00EC0775" w:rsidP="00C01739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C0775" w:rsidRDefault="00EC0775" w:rsidP="00C01739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05D5C" w:rsidRDefault="00EC0775" w:rsidP="00C01739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C0775" w:rsidRPr="00C05D5C" w:rsidRDefault="00EC0775" w:rsidP="00C01739">
            <w:pPr>
              <w:rPr>
                <w:b/>
              </w:rPr>
            </w:pPr>
          </w:p>
        </w:tc>
      </w:tr>
      <w:tr w:rsidR="00EC0775" w:rsidTr="00C01739">
        <w:trPr>
          <w:trHeight w:val="7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0775" w:rsidRDefault="00EC0775" w:rsidP="00C01739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0775" w:rsidRDefault="00EC0775" w:rsidP="00C01739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C0775" w:rsidRPr="00C05D5C" w:rsidRDefault="00EC0775" w:rsidP="00C01739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C0775" w:rsidRPr="00C05D5C" w:rsidRDefault="00EC0775" w:rsidP="00C01739">
            <w:pPr>
              <w:rPr>
                <w:b/>
              </w:rPr>
            </w:pPr>
          </w:p>
        </w:tc>
      </w:tr>
    </w:tbl>
    <w:p w:rsidR="00EC0775" w:rsidRPr="00B53FF5" w:rsidRDefault="009B2740" w:rsidP="00EC077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7160</wp:posOffset>
                </wp:positionV>
                <wp:extent cx="2105025" cy="1203960"/>
                <wp:effectExtent l="13335" t="13335" r="571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203960"/>
                        </a:xfrm>
                        <a:prstGeom prst="roundRect">
                          <a:avLst>
                            <a:gd name="adj" fmla="val 13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775" w:rsidRPr="00A96141" w:rsidRDefault="00EC0775" w:rsidP="00EC07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96141">
                              <w:rPr>
                                <w:rFonts w:ascii="Century Gothic" w:hAnsi="Century Gothic"/>
                                <w:b/>
                              </w:rPr>
                              <w:t>For Lakshmi&amp;co</w:t>
                            </w:r>
                          </w:p>
                          <w:p w:rsidR="00EC0775" w:rsidRDefault="00EC0775" w:rsidP="00EC0775"/>
                          <w:p w:rsidR="00EC0775" w:rsidRDefault="00EC0775" w:rsidP="00EC0775"/>
                          <w:p w:rsidR="00EC0775" w:rsidRDefault="00EC0775" w:rsidP="00EC0775"/>
                          <w:p w:rsidR="00EC0775" w:rsidRDefault="00EC0775" w:rsidP="00EC07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EC0775" w:rsidRDefault="00EC0775" w:rsidP="00EC07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14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uthorized Signatory</w:t>
                            </w:r>
                          </w:p>
                          <w:p w:rsidR="00EC0775" w:rsidRDefault="00EC0775" w:rsidP="00EC07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0775" w:rsidRPr="00A96141" w:rsidRDefault="00EC0775" w:rsidP="00EC077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43.05pt;margin-top:10.8pt;width:165.75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">
                <v:textbox>
                  <w:txbxContent>
                    <w:p w:rsidR="00EC0775" w:rsidRPr="00A96141" w:rsidRDefault="00EC0775" w:rsidP="00EC0775">
                      <w:pPr>
                        <w:jc w:val="right"/>
                        <w:rPr>
                          <w:rFonts w:ascii="Century Gothic" w:hAnsi="Century Gothic"/>
                          <w:b/>
                        </w:rPr>
                      </w:pPr>
                      <w:r w:rsidRPr="00A96141">
                        <w:rPr>
                          <w:rFonts w:ascii="Century Gothic" w:hAnsi="Century Gothic"/>
                          <w:b/>
                        </w:rPr>
                        <w:t>For Lakshmi&amp;co</w:t>
                      </w:r>
                    </w:p>
                    <w:p w:rsidR="00EC0775" w:rsidRDefault="00EC0775" w:rsidP="00EC0775"/>
                    <w:p w:rsidR="00EC0775" w:rsidRDefault="00EC0775" w:rsidP="00EC0775"/>
                    <w:p w:rsidR="00EC0775" w:rsidRDefault="00EC0775" w:rsidP="00EC0775"/>
                    <w:p w:rsidR="00EC0775" w:rsidRDefault="00EC0775" w:rsidP="00EC0775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EC0775" w:rsidRDefault="00EC0775" w:rsidP="00EC0775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9614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Authorized Signatory</w:t>
                      </w:r>
                    </w:p>
                    <w:p w:rsidR="00EC0775" w:rsidRDefault="00EC0775" w:rsidP="00EC0775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  <w:p w:rsidR="00EC0775" w:rsidRPr="00A96141" w:rsidRDefault="00EC0775" w:rsidP="00EC0775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077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EC0775" w:rsidRDefault="00EC0775" w:rsidP="00EC0775"/>
    <w:p w:rsidR="00EC0775" w:rsidRDefault="00EC0775" w:rsidP="00EC0775"/>
    <w:p w:rsidR="00EC0775" w:rsidRDefault="00EC0775" w:rsidP="00EC0775"/>
    <w:p w:rsidR="0079393D" w:rsidRDefault="0079393D" w:rsidP="0079393D"/>
    <w:sectPr w:rsidR="0079393D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32" w:rsidRDefault="00C65832" w:rsidP="00C9722F">
      <w:r>
        <w:separator/>
      </w:r>
    </w:p>
  </w:endnote>
  <w:endnote w:type="continuationSeparator" w:id="0">
    <w:p w:rsidR="00C65832" w:rsidRDefault="00C65832" w:rsidP="00C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32" w:rsidRDefault="00C65832" w:rsidP="00C9722F">
      <w:r>
        <w:separator/>
      </w:r>
    </w:p>
  </w:footnote>
  <w:footnote w:type="continuationSeparator" w:id="0">
    <w:p w:rsidR="00C65832" w:rsidRDefault="00C65832" w:rsidP="00C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80"/>
    <w:rsid w:val="00004F64"/>
    <w:rsid w:val="000453E1"/>
    <w:rsid w:val="00094B64"/>
    <w:rsid w:val="000B0941"/>
    <w:rsid w:val="0010240F"/>
    <w:rsid w:val="00160820"/>
    <w:rsid w:val="0018149C"/>
    <w:rsid w:val="00181D2A"/>
    <w:rsid w:val="00183250"/>
    <w:rsid w:val="001A2312"/>
    <w:rsid w:val="00292CA9"/>
    <w:rsid w:val="002D65F5"/>
    <w:rsid w:val="002F06E4"/>
    <w:rsid w:val="003201A9"/>
    <w:rsid w:val="00387E52"/>
    <w:rsid w:val="003C7776"/>
    <w:rsid w:val="004133E1"/>
    <w:rsid w:val="00433BB9"/>
    <w:rsid w:val="00436BEF"/>
    <w:rsid w:val="00564FFC"/>
    <w:rsid w:val="005B4FA6"/>
    <w:rsid w:val="00645D1B"/>
    <w:rsid w:val="006B5EFA"/>
    <w:rsid w:val="006C5129"/>
    <w:rsid w:val="006D06EF"/>
    <w:rsid w:val="00710E4C"/>
    <w:rsid w:val="007427C0"/>
    <w:rsid w:val="00743CFC"/>
    <w:rsid w:val="007867A3"/>
    <w:rsid w:val="0079393D"/>
    <w:rsid w:val="00797BF6"/>
    <w:rsid w:val="007D2D80"/>
    <w:rsid w:val="00803997"/>
    <w:rsid w:val="00811311"/>
    <w:rsid w:val="008277E8"/>
    <w:rsid w:val="0083203E"/>
    <w:rsid w:val="00841051"/>
    <w:rsid w:val="008448EE"/>
    <w:rsid w:val="0085220F"/>
    <w:rsid w:val="008733C8"/>
    <w:rsid w:val="008972D1"/>
    <w:rsid w:val="008B4A4C"/>
    <w:rsid w:val="008D3C2B"/>
    <w:rsid w:val="008F5E90"/>
    <w:rsid w:val="009102A9"/>
    <w:rsid w:val="009207E5"/>
    <w:rsid w:val="00926F08"/>
    <w:rsid w:val="009A21CF"/>
    <w:rsid w:val="009B2740"/>
    <w:rsid w:val="009B28BD"/>
    <w:rsid w:val="00A27C67"/>
    <w:rsid w:val="00A508CB"/>
    <w:rsid w:val="00A67848"/>
    <w:rsid w:val="00A96141"/>
    <w:rsid w:val="00AB1CD9"/>
    <w:rsid w:val="00AB5470"/>
    <w:rsid w:val="00AE36A2"/>
    <w:rsid w:val="00B53FF5"/>
    <w:rsid w:val="00B56E1B"/>
    <w:rsid w:val="00B62AB7"/>
    <w:rsid w:val="00B64D2C"/>
    <w:rsid w:val="00B941AB"/>
    <w:rsid w:val="00C05D5C"/>
    <w:rsid w:val="00C647F6"/>
    <w:rsid w:val="00C65832"/>
    <w:rsid w:val="00C9722F"/>
    <w:rsid w:val="00CE708D"/>
    <w:rsid w:val="00CF170B"/>
    <w:rsid w:val="00D03EB0"/>
    <w:rsid w:val="00D9344B"/>
    <w:rsid w:val="00DA6FE5"/>
    <w:rsid w:val="00E26E03"/>
    <w:rsid w:val="00E75D77"/>
    <w:rsid w:val="00EC0775"/>
    <w:rsid w:val="00EE3943"/>
    <w:rsid w:val="00F00A52"/>
    <w:rsid w:val="00F07DF0"/>
    <w:rsid w:val="00F103DE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brick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ybrick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ickmachineri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ckmachineries.in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53C-D35B-49D4-8F1B-7075009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7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ishankar</cp:lastModifiedBy>
  <cp:revision>2</cp:revision>
  <cp:lastPrinted>2017-07-06T09:18:00Z</cp:lastPrinted>
  <dcterms:created xsi:type="dcterms:W3CDTF">2018-04-23T10:40:00Z</dcterms:created>
  <dcterms:modified xsi:type="dcterms:W3CDTF">2018-04-23T10:40:00Z</dcterms:modified>
</cp:coreProperties>
</file>